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6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648"/>
        <w:gridCol w:w="5015"/>
      </w:tblGrid>
      <w:tr w:rsidR="004511B0" w14:paraId="4D2C5EE1" w14:textId="77777777" w:rsidTr="008D3606">
        <w:tc>
          <w:tcPr>
            <w:tcW w:w="4648" w:type="dxa"/>
          </w:tcPr>
          <w:p w14:paraId="17B06073" w14:textId="77777777" w:rsidR="004511B0" w:rsidRPr="004E0C48" w:rsidRDefault="004511B0" w:rsidP="004511B0">
            <w:pPr>
              <w:jc w:val="center"/>
              <w:rPr>
                <w:b/>
                <w:sz w:val="20"/>
                <w:szCs w:val="20"/>
                <w:u w:val="single"/>
              </w:rPr>
            </w:pPr>
            <w:bookmarkStart w:id="0" w:name="_GoBack"/>
            <w:bookmarkEnd w:id="0"/>
            <w:r w:rsidRPr="004E0C48">
              <w:rPr>
                <w:b/>
                <w:sz w:val="28"/>
                <w:szCs w:val="28"/>
                <w:u w:val="single"/>
              </w:rPr>
              <w:t>4</w:t>
            </w:r>
            <w:r w:rsidR="004E0C48">
              <w:rPr>
                <w:b/>
                <w:sz w:val="28"/>
                <w:szCs w:val="28"/>
                <w:u w:val="single"/>
              </w:rPr>
              <w:t>K</w:t>
            </w:r>
          </w:p>
          <w:p w14:paraId="6470CFED" w14:textId="77777777" w:rsidR="004511B0" w:rsidRPr="004E0C48" w:rsidRDefault="003A780C" w:rsidP="00451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511B0" w:rsidRPr="004E0C48">
              <w:rPr>
                <w:sz w:val="20"/>
                <w:szCs w:val="20"/>
              </w:rPr>
              <w:t xml:space="preserve"> Kinder Mat</w:t>
            </w:r>
            <w:r>
              <w:rPr>
                <w:sz w:val="20"/>
                <w:szCs w:val="20"/>
              </w:rPr>
              <w:t xml:space="preserve"> (No cloth sleeping mats/bags)</w:t>
            </w:r>
          </w:p>
          <w:p w14:paraId="56E5A11F" w14:textId="77777777" w:rsidR="004511B0" w:rsidRPr="004E0C48" w:rsidRDefault="004511B0" w:rsidP="004511B0">
            <w:pPr>
              <w:jc w:val="both"/>
              <w:rPr>
                <w:sz w:val="20"/>
                <w:szCs w:val="20"/>
              </w:rPr>
            </w:pPr>
            <w:r w:rsidRPr="004E0C48">
              <w:rPr>
                <w:sz w:val="20"/>
                <w:szCs w:val="20"/>
              </w:rPr>
              <w:t>1 Towel or small blanket</w:t>
            </w:r>
          </w:p>
          <w:p w14:paraId="4262FCED" w14:textId="77777777" w:rsidR="004511B0" w:rsidRPr="004E0C48" w:rsidRDefault="004511B0" w:rsidP="004511B0">
            <w:pPr>
              <w:jc w:val="both"/>
              <w:rPr>
                <w:sz w:val="20"/>
                <w:szCs w:val="20"/>
              </w:rPr>
            </w:pPr>
            <w:r w:rsidRPr="004E0C48">
              <w:rPr>
                <w:sz w:val="20"/>
                <w:szCs w:val="20"/>
              </w:rPr>
              <w:t>Regular size Book Bag (</w:t>
            </w:r>
            <w:r w:rsidR="007A0123">
              <w:rPr>
                <w:sz w:val="20"/>
                <w:szCs w:val="20"/>
              </w:rPr>
              <w:t>No Pre-school or rolling)</w:t>
            </w:r>
          </w:p>
          <w:p w14:paraId="6A8DE1B1" w14:textId="77777777" w:rsidR="004511B0" w:rsidRPr="004E0C48" w:rsidRDefault="004511B0" w:rsidP="004511B0">
            <w:pPr>
              <w:jc w:val="both"/>
              <w:rPr>
                <w:sz w:val="20"/>
                <w:szCs w:val="20"/>
              </w:rPr>
            </w:pPr>
            <w:r w:rsidRPr="004E0C48">
              <w:rPr>
                <w:sz w:val="20"/>
                <w:szCs w:val="20"/>
              </w:rPr>
              <w:t>Ziploc Bags</w:t>
            </w:r>
            <w:r w:rsidR="003A780C">
              <w:rPr>
                <w:sz w:val="20"/>
                <w:szCs w:val="20"/>
              </w:rPr>
              <w:t xml:space="preserve"> (request 1 box of each size)</w:t>
            </w:r>
          </w:p>
          <w:p w14:paraId="60183C15" w14:textId="77777777" w:rsidR="004511B0" w:rsidRPr="004E0C48" w:rsidRDefault="004511B0" w:rsidP="004511B0">
            <w:pPr>
              <w:jc w:val="both"/>
              <w:rPr>
                <w:sz w:val="20"/>
                <w:szCs w:val="20"/>
              </w:rPr>
            </w:pPr>
            <w:r w:rsidRPr="004E0C48">
              <w:rPr>
                <w:sz w:val="20"/>
                <w:szCs w:val="20"/>
              </w:rPr>
              <w:t>5 Elmer’s Glue Stick-Purple</w:t>
            </w:r>
          </w:p>
          <w:p w14:paraId="1CC5EA57" w14:textId="77777777" w:rsidR="004511B0" w:rsidRPr="004E0C48" w:rsidRDefault="004511B0" w:rsidP="004511B0">
            <w:pPr>
              <w:jc w:val="both"/>
              <w:rPr>
                <w:sz w:val="20"/>
                <w:szCs w:val="20"/>
              </w:rPr>
            </w:pPr>
            <w:r w:rsidRPr="004E0C48">
              <w:rPr>
                <w:sz w:val="20"/>
                <w:szCs w:val="20"/>
              </w:rPr>
              <w:t>1 Pack of Crayola Crayons- 16 count</w:t>
            </w:r>
          </w:p>
          <w:p w14:paraId="6FBBD6FB" w14:textId="77777777" w:rsidR="004511B0" w:rsidRPr="004E0C48" w:rsidRDefault="004511B0" w:rsidP="004511B0">
            <w:pPr>
              <w:jc w:val="both"/>
              <w:rPr>
                <w:sz w:val="20"/>
                <w:szCs w:val="20"/>
              </w:rPr>
            </w:pPr>
            <w:r w:rsidRPr="004E0C48">
              <w:rPr>
                <w:sz w:val="20"/>
                <w:szCs w:val="20"/>
              </w:rPr>
              <w:t>1 Pack of Crayola Ma</w:t>
            </w:r>
            <w:r w:rsidR="00F95168">
              <w:rPr>
                <w:sz w:val="20"/>
                <w:szCs w:val="20"/>
              </w:rPr>
              <w:t>r</w:t>
            </w:r>
            <w:r w:rsidRPr="004E0C48">
              <w:rPr>
                <w:sz w:val="20"/>
                <w:szCs w:val="20"/>
              </w:rPr>
              <w:t>kers-10 count</w:t>
            </w:r>
          </w:p>
          <w:p w14:paraId="1433510C" w14:textId="77777777" w:rsidR="004511B0" w:rsidRPr="004E0C48" w:rsidRDefault="004511B0" w:rsidP="004511B0">
            <w:pPr>
              <w:jc w:val="both"/>
              <w:rPr>
                <w:sz w:val="20"/>
                <w:szCs w:val="20"/>
              </w:rPr>
            </w:pPr>
            <w:r w:rsidRPr="004E0C48">
              <w:rPr>
                <w:sz w:val="20"/>
                <w:szCs w:val="20"/>
              </w:rPr>
              <w:t>1 Pair of Blunt Tip Scissors</w:t>
            </w:r>
          </w:p>
          <w:p w14:paraId="0FB90890" w14:textId="77777777" w:rsidR="004511B0" w:rsidRPr="004E0C48" w:rsidRDefault="004511B0" w:rsidP="004511B0">
            <w:pPr>
              <w:jc w:val="both"/>
              <w:rPr>
                <w:sz w:val="20"/>
                <w:szCs w:val="20"/>
              </w:rPr>
            </w:pPr>
            <w:r w:rsidRPr="004E0C48">
              <w:rPr>
                <w:sz w:val="20"/>
                <w:szCs w:val="20"/>
              </w:rPr>
              <w:t>Complete Change of Clothes in Zip Lock Bag</w:t>
            </w:r>
          </w:p>
          <w:p w14:paraId="488A2F90" w14:textId="77777777" w:rsidR="004511B0" w:rsidRPr="004E0C48" w:rsidRDefault="004511B0" w:rsidP="004511B0">
            <w:pPr>
              <w:jc w:val="both"/>
              <w:rPr>
                <w:sz w:val="20"/>
                <w:szCs w:val="20"/>
              </w:rPr>
            </w:pPr>
            <w:r w:rsidRPr="004E0C48">
              <w:rPr>
                <w:sz w:val="20"/>
                <w:szCs w:val="20"/>
              </w:rPr>
              <w:t>(Seasonally Appropriate</w:t>
            </w:r>
            <w:r w:rsidR="003A780C">
              <w:rPr>
                <w:sz w:val="20"/>
                <w:szCs w:val="20"/>
              </w:rPr>
              <w:t>)</w:t>
            </w:r>
          </w:p>
          <w:p w14:paraId="784F8A71" w14:textId="77777777" w:rsidR="004511B0" w:rsidRPr="004E0C48" w:rsidRDefault="004511B0" w:rsidP="004511B0">
            <w:pPr>
              <w:jc w:val="both"/>
              <w:rPr>
                <w:sz w:val="20"/>
                <w:szCs w:val="20"/>
              </w:rPr>
            </w:pPr>
            <w:r w:rsidRPr="004E0C48">
              <w:rPr>
                <w:sz w:val="20"/>
                <w:szCs w:val="20"/>
              </w:rPr>
              <w:t>Velcro Tennis Shoes (No tie shoes)</w:t>
            </w:r>
          </w:p>
        </w:tc>
        <w:tc>
          <w:tcPr>
            <w:tcW w:w="5015" w:type="dxa"/>
          </w:tcPr>
          <w:p w14:paraId="1E7EF6CE" w14:textId="77777777" w:rsidR="004511B0" w:rsidRPr="004E0C48" w:rsidRDefault="004511B0" w:rsidP="004511B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E0C48">
              <w:rPr>
                <w:b/>
                <w:sz w:val="28"/>
                <w:szCs w:val="28"/>
                <w:u w:val="single"/>
              </w:rPr>
              <w:t>5K</w:t>
            </w:r>
          </w:p>
          <w:p w14:paraId="07CF0A17" w14:textId="77777777" w:rsidR="004511B0" w:rsidRPr="004E0C48" w:rsidRDefault="00C301CF" w:rsidP="00C301CF">
            <w:pPr>
              <w:rPr>
                <w:sz w:val="20"/>
                <w:szCs w:val="20"/>
              </w:rPr>
            </w:pPr>
            <w:r w:rsidRPr="004E0C48">
              <w:rPr>
                <w:sz w:val="20"/>
                <w:szCs w:val="20"/>
              </w:rPr>
              <w:t>Standard Size Bookbag</w:t>
            </w:r>
          </w:p>
          <w:p w14:paraId="2CC2D23F" w14:textId="77777777" w:rsidR="00C301CF" w:rsidRPr="004E0C48" w:rsidRDefault="00C301CF" w:rsidP="00C301CF">
            <w:pPr>
              <w:rPr>
                <w:sz w:val="20"/>
                <w:szCs w:val="20"/>
              </w:rPr>
            </w:pPr>
            <w:r w:rsidRPr="004E0C48">
              <w:rPr>
                <w:sz w:val="20"/>
                <w:szCs w:val="20"/>
              </w:rPr>
              <w:t>1 Pair of Blunt Tip scissors</w:t>
            </w:r>
          </w:p>
          <w:p w14:paraId="49089613" w14:textId="77777777" w:rsidR="00C301CF" w:rsidRPr="004E0C48" w:rsidRDefault="00C301CF" w:rsidP="00C301CF">
            <w:pPr>
              <w:rPr>
                <w:sz w:val="20"/>
                <w:szCs w:val="20"/>
              </w:rPr>
            </w:pPr>
            <w:r w:rsidRPr="004E0C48">
              <w:rPr>
                <w:sz w:val="20"/>
                <w:szCs w:val="20"/>
              </w:rPr>
              <w:t>1 Fabric Binder Pouch</w:t>
            </w:r>
            <w:r w:rsidR="000E35DB">
              <w:rPr>
                <w:sz w:val="20"/>
                <w:szCs w:val="20"/>
              </w:rPr>
              <w:t xml:space="preserve"> (7x9 inch)</w:t>
            </w:r>
          </w:p>
          <w:p w14:paraId="697232E9" w14:textId="77777777" w:rsidR="00C301CF" w:rsidRPr="004E0C48" w:rsidRDefault="000E35DB" w:rsidP="00C301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301CF" w:rsidRPr="004E0C48">
              <w:rPr>
                <w:sz w:val="20"/>
                <w:szCs w:val="20"/>
              </w:rPr>
              <w:t xml:space="preserve"> Marble Composition Notebooks</w:t>
            </w:r>
          </w:p>
          <w:p w14:paraId="5D1816F2" w14:textId="77777777" w:rsidR="00C301CF" w:rsidRPr="004E0C48" w:rsidRDefault="000E35DB" w:rsidP="00C301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301CF" w:rsidRPr="004E0C48">
              <w:rPr>
                <w:sz w:val="20"/>
                <w:szCs w:val="20"/>
              </w:rPr>
              <w:t xml:space="preserve"> Crayola Crayons-24 Count</w:t>
            </w:r>
          </w:p>
          <w:p w14:paraId="003516E3" w14:textId="77777777" w:rsidR="00C301CF" w:rsidRPr="004E0C48" w:rsidRDefault="00C301CF" w:rsidP="00C301CF">
            <w:pPr>
              <w:rPr>
                <w:sz w:val="20"/>
                <w:szCs w:val="20"/>
              </w:rPr>
            </w:pPr>
            <w:r w:rsidRPr="004E0C48">
              <w:rPr>
                <w:sz w:val="20"/>
                <w:szCs w:val="20"/>
              </w:rPr>
              <w:t>1 Crayola Washable Markers-10 count</w:t>
            </w:r>
          </w:p>
          <w:p w14:paraId="0FBBB532" w14:textId="77777777" w:rsidR="00C301CF" w:rsidRPr="004E0C48" w:rsidRDefault="000E35DB" w:rsidP="00C301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 Least 8 JUMBO</w:t>
            </w:r>
            <w:r w:rsidR="00C301CF" w:rsidRPr="004E0C48">
              <w:rPr>
                <w:sz w:val="20"/>
                <w:szCs w:val="20"/>
              </w:rPr>
              <w:t xml:space="preserve"> Elmer’s glue stick</w:t>
            </w:r>
            <w:r>
              <w:rPr>
                <w:sz w:val="20"/>
                <w:szCs w:val="20"/>
              </w:rPr>
              <w:t>s</w:t>
            </w:r>
          </w:p>
          <w:p w14:paraId="2F22F185" w14:textId="77777777" w:rsidR="00C301CF" w:rsidRPr="004E0C48" w:rsidRDefault="00C301CF" w:rsidP="00C301CF">
            <w:pPr>
              <w:rPr>
                <w:sz w:val="20"/>
                <w:szCs w:val="20"/>
              </w:rPr>
            </w:pPr>
            <w:r w:rsidRPr="004E0C48">
              <w:rPr>
                <w:sz w:val="20"/>
                <w:szCs w:val="20"/>
              </w:rPr>
              <w:t>1 Ticonderoga Pencils</w:t>
            </w:r>
            <w:r w:rsidR="0078440B">
              <w:rPr>
                <w:sz w:val="20"/>
                <w:szCs w:val="20"/>
              </w:rPr>
              <w:t xml:space="preserve"> </w:t>
            </w:r>
            <w:r w:rsidR="009A611D">
              <w:rPr>
                <w:sz w:val="20"/>
                <w:szCs w:val="20"/>
              </w:rPr>
              <w:t>(pre-sharpened</w:t>
            </w:r>
            <w:r w:rsidR="0078440B">
              <w:rPr>
                <w:sz w:val="20"/>
                <w:szCs w:val="20"/>
              </w:rPr>
              <w:t>, 24 count</w:t>
            </w:r>
            <w:r w:rsidR="009A611D">
              <w:rPr>
                <w:sz w:val="20"/>
                <w:szCs w:val="20"/>
              </w:rPr>
              <w:t>)</w:t>
            </w:r>
          </w:p>
          <w:p w14:paraId="6A983F8E" w14:textId="77777777" w:rsidR="00760CD3" w:rsidRPr="004E0C48" w:rsidRDefault="00760CD3" w:rsidP="00C301CF">
            <w:pPr>
              <w:rPr>
                <w:sz w:val="20"/>
                <w:szCs w:val="20"/>
              </w:rPr>
            </w:pPr>
            <w:r w:rsidRPr="004E0C48">
              <w:rPr>
                <w:sz w:val="20"/>
                <w:szCs w:val="20"/>
              </w:rPr>
              <w:t xml:space="preserve">1 </w:t>
            </w:r>
            <w:r w:rsidR="000E35DB">
              <w:rPr>
                <w:sz w:val="20"/>
                <w:szCs w:val="20"/>
              </w:rPr>
              <w:t>Cray</w:t>
            </w:r>
            <w:r w:rsidR="00622A98">
              <w:rPr>
                <w:sz w:val="20"/>
                <w:szCs w:val="20"/>
              </w:rPr>
              <w:t>ola Colored Pencils</w:t>
            </w:r>
            <w:r w:rsidR="0078440B">
              <w:rPr>
                <w:sz w:val="20"/>
                <w:szCs w:val="20"/>
              </w:rPr>
              <w:t xml:space="preserve"> (24 Count)</w:t>
            </w:r>
          </w:p>
          <w:p w14:paraId="6DCB1E7F" w14:textId="77777777" w:rsidR="00C301CF" w:rsidRPr="004E0C48" w:rsidRDefault="00622A98" w:rsidP="00C301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 Size Headphones</w:t>
            </w:r>
            <w:r w:rsidR="0078440B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No earbuds)</w:t>
            </w:r>
          </w:p>
          <w:p w14:paraId="245DEE44" w14:textId="77777777" w:rsidR="00C301CF" w:rsidRPr="004E0C48" w:rsidRDefault="00C301CF" w:rsidP="00C301CF">
            <w:pPr>
              <w:rPr>
                <w:sz w:val="20"/>
                <w:szCs w:val="20"/>
              </w:rPr>
            </w:pPr>
            <w:r w:rsidRPr="004E0C48">
              <w:rPr>
                <w:sz w:val="20"/>
                <w:szCs w:val="20"/>
              </w:rPr>
              <w:t>Boys</w:t>
            </w:r>
            <w:r w:rsidR="00760CD3" w:rsidRPr="004E0C48">
              <w:rPr>
                <w:sz w:val="20"/>
                <w:szCs w:val="20"/>
              </w:rPr>
              <w:t xml:space="preserve">: </w:t>
            </w:r>
            <w:r w:rsidRPr="004E0C48">
              <w:rPr>
                <w:sz w:val="20"/>
                <w:szCs w:val="20"/>
              </w:rPr>
              <w:t>1 box of Gallon</w:t>
            </w:r>
            <w:r w:rsidR="0078440B">
              <w:rPr>
                <w:sz w:val="20"/>
                <w:szCs w:val="20"/>
              </w:rPr>
              <w:t xml:space="preserve"> Bags</w:t>
            </w:r>
            <w:r w:rsidRPr="004E0C48">
              <w:rPr>
                <w:sz w:val="20"/>
                <w:szCs w:val="20"/>
              </w:rPr>
              <w:t xml:space="preserve"> and </w:t>
            </w:r>
            <w:r w:rsidR="00622A98">
              <w:rPr>
                <w:sz w:val="20"/>
                <w:szCs w:val="20"/>
              </w:rPr>
              <w:t>Baby Wipes</w:t>
            </w:r>
          </w:p>
          <w:p w14:paraId="428A718F" w14:textId="77777777" w:rsidR="00C301CF" w:rsidRDefault="00C301CF" w:rsidP="00C301CF">
            <w:pPr>
              <w:rPr>
                <w:sz w:val="20"/>
                <w:szCs w:val="20"/>
              </w:rPr>
            </w:pPr>
            <w:r w:rsidRPr="004E0C48">
              <w:rPr>
                <w:sz w:val="20"/>
                <w:szCs w:val="20"/>
              </w:rPr>
              <w:t>Girls</w:t>
            </w:r>
            <w:r w:rsidR="00760CD3" w:rsidRPr="004E0C48">
              <w:rPr>
                <w:sz w:val="20"/>
                <w:szCs w:val="20"/>
              </w:rPr>
              <w:t xml:space="preserve">:  </w:t>
            </w:r>
            <w:r w:rsidR="0078440B">
              <w:rPr>
                <w:sz w:val="20"/>
                <w:szCs w:val="20"/>
              </w:rPr>
              <w:t>1 box</w:t>
            </w:r>
            <w:r w:rsidR="00760CD3" w:rsidRPr="004E0C48">
              <w:rPr>
                <w:sz w:val="20"/>
                <w:szCs w:val="20"/>
              </w:rPr>
              <w:t xml:space="preserve"> of</w:t>
            </w:r>
            <w:r w:rsidR="00622A98">
              <w:rPr>
                <w:sz w:val="20"/>
                <w:szCs w:val="20"/>
              </w:rPr>
              <w:t xml:space="preserve"> Snack</w:t>
            </w:r>
            <w:r w:rsidR="00760CD3" w:rsidRPr="004E0C48">
              <w:rPr>
                <w:sz w:val="20"/>
                <w:szCs w:val="20"/>
              </w:rPr>
              <w:t xml:space="preserve"> Bag</w:t>
            </w:r>
            <w:r w:rsidR="00622A98">
              <w:rPr>
                <w:sz w:val="20"/>
                <w:szCs w:val="20"/>
              </w:rPr>
              <w:t>s and Hand Sanitizer</w:t>
            </w:r>
          </w:p>
          <w:p w14:paraId="54334008" w14:textId="77777777" w:rsidR="00C301CF" w:rsidRPr="004E0C48" w:rsidRDefault="00622A98" w:rsidP="00C301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eenex</w:t>
            </w:r>
          </w:p>
        </w:tc>
      </w:tr>
      <w:tr w:rsidR="004511B0" w:rsidRPr="004E0C48" w14:paraId="43D19CCD" w14:textId="77777777" w:rsidTr="008D3606">
        <w:tc>
          <w:tcPr>
            <w:tcW w:w="4648" w:type="dxa"/>
          </w:tcPr>
          <w:p w14:paraId="3A40ADC3" w14:textId="77777777" w:rsidR="00760CD3" w:rsidRPr="004E0C48" w:rsidRDefault="00760CD3" w:rsidP="00760CD3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E0C48">
              <w:rPr>
                <w:b/>
                <w:sz w:val="28"/>
                <w:szCs w:val="28"/>
                <w:u w:val="single"/>
              </w:rPr>
              <w:t>1</w:t>
            </w:r>
            <w:r w:rsidRPr="004E0C48">
              <w:rPr>
                <w:b/>
                <w:sz w:val="28"/>
                <w:szCs w:val="28"/>
                <w:u w:val="single"/>
                <w:vertAlign w:val="superscript"/>
              </w:rPr>
              <w:t>St</w:t>
            </w:r>
            <w:r w:rsidRPr="004E0C48">
              <w:rPr>
                <w:b/>
                <w:sz w:val="28"/>
                <w:szCs w:val="28"/>
                <w:u w:val="single"/>
              </w:rPr>
              <w:t xml:space="preserve"> Grade</w:t>
            </w:r>
          </w:p>
          <w:p w14:paraId="5E56EB61" w14:textId="77777777" w:rsidR="00760CD3" w:rsidRPr="004E0C48" w:rsidRDefault="00760CD3" w:rsidP="00760CD3">
            <w:pPr>
              <w:rPr>
                <w:sz w:val="20"/>
                <w:szCs w:val="20"/>
              </w:rPr>
            </w:pPr>
            <w:r w:rsidRPr="004E0C48">
              <w:rPr>
                <w:sz w:val="20"/>
                <w:szCs w:val="20"/>
              </w:rPr>
              <w:t>1 Primary Story Journal (blue dotted</w:t>
            </w:r>
            <w:r w:rsidR="002655F1">
              <w:rPr>
                <w:sz w:val="20"/>
                <w:szCs w:val="20"/>
              </w:rPr>
              <w:t>/</w:t>
            </w:r>
            <w:r w:rsidRPr="004E0C48">
              <w:rPr>
                <w:sz w:val="20"/>
                <w:szCs w:val="20"/>
              </w:rPr>
              <w:t>red lines with picture space)</w:t>
            </w:r>
          </w:p>
          <w:p w14:paraId="4790C466" w14:textId="77777777" w:rsidR="00760CD3" w:rsidRPr="004E0C48" w:rsidRDefault="00760CD3" w:rsidP="00760CD3">
            <w:pPr>
              <w:rPr>
                <w:sz w:val="20"/>
                <w:szCs w:val="20"/>
              </w:rPr>
            </w:pPr>
            <w:r w:rsidRPr="004E0C48">
              <w:rPr>
                <w:sz w:val="20"/>
                <w:szCs w:val="20"/>
              </w:rPr>
              <w:t>1 Black and White Marble Notebook</w:t>
            </w:r>
          </w:p>
          <w:p w14:paraId="17CB66EE" w14:textId="77777777" w:rsidR="00760CD3" w:rsidRPr="004E0C48" w:rsidRDefault="00760CD3" w:rsidP="00760CD3">
            <w:pPr>
              <w:rPr>
                <w:sz w:val="20"/>
                <w:szCs w:val="20"/>
              </w:rPr>
            </w:pPr>
            <w:r w:rsidRPr="004E0C48">
              <w:rPr>
                <w:sz w:val="20"/>
                <w:szCs w:val="20"/>
              </w:rPr>
              <w:t>2 Packs of Glue Sticks</w:t>
            </w:r>
          </w:p>
          <w:p w14:paraId="7138852F" w14:textId="77777777" w:rsidR="00760CD3" w:rsidRPr="004E0C48" w:rsidRDefault="00760CD3" w:rsidP="00760CD3">
            <w:pPr>
              <w:rPr>
                <w:sz w:val="20"/>
                <w:szCs w:val="20"/>
              </w:rPr>
            </w:pPr>
            <w:r w:rsidRPr="004E0C48">
              <w:rPr>
                <w:sz w:val="20"/>
                <w:szCs w:val="20"/>
              </w:rPr>
              <w:t>2 Packs of Black Dry Erase Markers (Expo</w:t>
            </w:r>
            <w:r w:rsidR="00DA3C44">
              <w:rPr>
                <w:sz w:val="20"/>
                <w:szCs w:val="20"/>
              </w:rPr>
              <w:t xml:space="preserve"> Brand</w:t>
            </w:r>
            <w:r w:rsidRPr="004E0C48">
              <w:rPr>
                <w:sz w:val="20"/>
                <w:szCs w:val="20"/>
              </w:rPr>
              <w:t>)</w:t>
            </w:r>
          </w:p>
          <w:p w14:paraId="205A5C47" w14:textId="77777777" w:rsidR="00760CD3" w:rsidRPr="004E0C48" w:rsidRDefault="00760CD3" w:rsidP="00760CD3">
            <w:pPr>
              <w:rPr>
                <w:sz w:val="20"/>
                <w:szCs w:val="20"/>
              </w:rPr>
            </w:pPr>
            <w:r w:rsidRPr="004E0C48">
              <w:rPr>
                <w:sz w:val="20"/>
                <w:szCs w:val="20"/>
              </w:rPr>
              <w:t>3 Boxes of Crayola Crayons-24 count</w:t>
            </w:r>
          </w:p>
          <w:p w14:paraId="4592E18A" w14:textId="77777777" w:rsidR="00760CD3" w:rsidRPr="004E0C48" w:rsidRDefault="00760CD3" w:rsidP="00760CD3">
            <w:pPr>
              <w:rPr>
                <w:sz w:val="20"/>
                <w:szCs w:val="20"/>
              </w:rPr>
            </w:pPr>
            <w:r w:rsidRPr="004E0C48">
              <w:rPr>
                <w:sz w:val="20"/>
                <w:szCs w:val="20"/>
              </w:rPr>
              <w:t>1 Pack of Crayola Markers-10 count</w:t>
            </w:r>
          </w:p>
          <w:p w14:paraId="2EE34B7E" w14:textId="77777777" w:rsidR="00760CD3" w:rsidRPr="004E0C48" w:rsidRDefault="00760CD3" w:rsidP="00760CD3">
            <w:pPr>
              <w:rPr>
                <w:sz w:val="20"/>
                <w:szCs w:val="20"/>
              </w:rPr>
            </w:pPr>
            <w:r w:rsidRPr="004E0C48">
              <w:rPr>
                <w:sz w:val="20"/>
                <w:szCs w:val="20"/>
              </w:rPr>
              <w:t>4 Packs of Ticonderoga Pencils</w:t>
            </w:r>
            <w:r w:rsidR="0088555E" w:rsidRPr="004E0C48">
              <w:rPr>
                <w:sz w:val="20"/>
                <w:szCs w:val="20"/>
              </w:rPr>
              <w:t xml:space="preserve"> #2</w:t>
            </w:r>
          </w:p>
          <w:p w14:paraId="60D3EAE0" w14:textId="77777777" w:rsidR="0088555E" w:rsidRPr="004E0C48" w:rsidRDefault="0088555E" w:rsidP="00760CD3">
            <w:pPr>
              <w:rPr>
                <w:sz w:val="20"/>
                <w:szCs w:val="20"/>
              </w:rPr>
            </w:pPr>
            <w:r w:rsidRPr="004E0C48">
              <w:rPr>
                <w:sz w:val="20"/>
                <w:szCs w:val="20"/>
              </w:rPr>
              <w:t xml:space="preserve">1 Pencil </w:t>
            </w:r>
            <w:r w:rsidR="001875E5">
              <w:rPr>
                <w:sz w:val="20"/>
                <w:szCs w:val="20"/>
              </w:rPr>
              <w:t>B</w:t>
            </w:r>
            <w:r w:rsidRPr="004E0C48">
              <w:rPr>
                <w:sz w:val="20"/>
                <w:szCs w:val="20"/>
              </w:rPr>
              <w:t>ox (hard plastic)</w:t>
            </w:r>
          </w:p>
          <w:p w14:paraId="3CE685DE" w14:textId="77777777" w:rsidR="0088555E" w:rsidRPr="004E0C48" w:rsidRDefault="0088555E" w:rsidP="00760CD3">
            <w:pPr>
              <w:rPr>
                <w:sz w:val="20"/>
                <w:szCs w:val="20"/>
              </w:rPr>
            </w:pPr>
            <w:r w:rsidRPr="004E0C48">
              <w:rPr>
                <w:sz w:val="20"/>
                <w:szCs w:val="20"/>
              </w:rPr>
              <w:t xml:space="preserve">2 Packs of </w:t>
            </w:r>
            <w:r w:rsidR="00622A98">
              <w:rPr>
                <w:sz w:val="20"/>
                <w:szCs w:val="20"/>
              </w:rPr>
              <w:t>Pink Erasers</w:t>
            </w:r>
          </w:p>
          <w:p w14:paraId="72AA5E1A" w14:textId="77777777" w:rsidR="0088555E" w:rsidRPr="004E0C48" w:rsidRDefault="0088555E" w:rsidP="00760CD3">
            <w:pPr>
              <w:rPr>
                <w:sz w:val="20"/>
                <w:szCs w:val="20"/>
              </w:rPr>
            </w:pPr>
            <w:r w:rsidRPr="004E0C48">
              <w:rPr>
                <w:sz w:val="20"/>
                <w:szCs w:val="20"/>
              </w:rPr>
              <w:t>2 Pairs of Scissors</w:t>
            </w:r>
            <w:r w:rsidR="00622A98">
              <w:rPr>
                <w:sz w:val="20"/>
                <w:szCs w:val="20"/>
              </w:rPr>
              <w:t xml:space="preserve"> (Kid</w:t>
            </w:r>
            <w:r w:rsidR="0002764B">
              <w:rPr>
                <w:sz w:val="20"/>
                <w:szCs w:val="20"/>
              </w:rPr>
              <w:t>’</w:t>
            </w:r>
            <w:r w:rsidR="00622A98">
              <w:rPr>
                <w:sz w:val="20"/>
                <w:szCs w:val="20"/>
              </w:rPr>
              <w:t>s size)</w:t>
            </w:r>
          </w:p>
          <w:p w14:paraId="0CE8FE17" w14:textId="77777777" w:rsidR="0088555E" w:rsidRPr="004E0C48" w:rsidRDefault="00622A98" w:rsidP="00760C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phones (preferably not earbuds)</w:t>
            </w:r>
          </w:p>
        </w:tc>
        <w:tc>
          <w:tcPr>
            <w:tcW w:w="5015" w:type="dxa"/>
          </w:tcPr>
          <w:p w14:paraId="61686888" w14:textId="77777777" w:rsidR="0088555E" w:rsidRPr="004E0C48" w:rsidRDefault="0088555E" w:rsidP="0088555E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E0C48">
              <w:rPr>
                <w:b/>
                <w:sz w:val="28"/>
                <w:szCs w:val="28"/>
                <w:u w:val="single"/>
              </w:rPr>
              <w:t>2</w:t>
            </w:r>
            <w:r w:rsidRPr="004E0C48">
              <w:rPr>
                <w:b/>
                <w:sz w:val="28"/>
                <w:szCs w:val="28"/>
                <w:u w:val="single"/>
                <w:vertAlign w:val="superscript"/>
              </w:rPr>
              <w:t>nd</w:t>
            </w:r>
            <w:r w:rsidRPr="004E0C48">
              <w:rPr>
                <w:b/>
                <w:sz w:val="28"/>
                <w:szCs w:val="28"/>
                <w:u w:val="single"/>
              </w:rPr>
              <w:t xml:space="preserve"> Grade</w:t>
            </w:r>
          </w:p>
          <w:p w14:paraId="7D7F21BD" w14:textId="77777777" w:rsidR="0088555E" w:rsidRPr="004E0C48" w:rsidRDefault="008B5659" w:rsidP="008B5659">
            <w:pPr>
              <w:rPr>
                <w:sz w:val="20"/>
                <w:szCs w:val="20"/>
              </w:rPr>
            </w:pPr>
            <w:r w:rsidRPr="004E0C48">
              <w:rPr>
                <w:sz w:val="20"/>
                <w:szCs w:val="20"/>
              </w:rPr>
              <w:t>Book Bag</w:t>
            </w:r>
            <w:r w:rsidR="00622A98">
              <w:rPr>
                <w:sz w:val="20"/>
                <w:szCs w:val="20"/>
              </w:rPr>
              <w:t xml:space="preserve"> (No Rolling bookbags)</w:t>
            </w:r>
          </w:p>
          <w:p w14:paraId="113E44ED" w14:textId="77777777" w:rsidR="008B5659" w:rsidRPr="004E0C48" w:rsidRDefault="008B5659" w:rsidP="008B5659">
            <w:pPr>
              <w:rPr>
                <w:sz w:val="20"/>
                <w:szCs w:val="20"/>
              </w:rPr>
            </w:pPr>
            <w:r w:rsidRPr="004E0C48">
              <w:rPr>
                <w:sz w:val="20"/>
                <w:szCs w:val="20"/>
              </w:rPr>
              <w:t>1 Pencil Box</w:t>
            </w:r>
          </w:p>
          <w:p w14:paraId="1CE6F5EA" w14:textId="77777777" w:rsidR="008B5659" w:rsidRPr="004E0C48" w:rsidRDefault="008B5659" w:rsidP="008B5659">
            <w:pPr>
              <w:rPr>
                <w:sz w:val="20"/>
                <w:szCs w:val="20"/>
              </w:rPr>
            </w:pPr>
            <w:r w:rsidRPr="004E0C48">
              <w:rPr>
                <w:sz w:val="20"/>
                <w:szCs w:val="20"/>
              </w:rPr>
              <w:t>5 Composition Notebooks</w:t>
            </w:r>
          </w:p>
          <w:p w14:paraId="6374E63A" w14:textId="77777777" w:rsidR="008B5659" w:rsidRPr="004E0C48" w:rsidRDefault="008B5659" w:rsidP="008B5659">
            <w:pPr>
              <w:rPr>
                <w:sz w:val="20"/>
                <w:szCs w:val="20"/>
              </w:rPr>
            </w:pPr>
            <w:r w:rsidRPr="004E0C48">
              <w:rPr>
                <w:sz w:val="20"/>
                <w:szCs w:val="20"/>
              </w:rPr>
              <w:t>2 Packs Crayons-24 count</w:t>
            </w:r>
          </w:p>
          <w:p w14:paraId="16B11F35" w14:textId="77777777" w:rsidR="008B5659" w:rsidRPr="004E0C48" w:rsidRDefault="00622A98" w:rsidP="008B5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B5659" w:rsidRPr="004E0C48">
              <w:rPr>
                <w:sz w:val="20"/>
                <w:szCs w:val="20"/>
              </w:rPr>
              <w:t xml:space="preserve"> Packs </w:t>
            </w:r>
            <w:r w:rsidR="003E4790">
              <w:rPr>
                <w:sz w:val="20"/>
                <w:szCs w:val="20"/>
              </w:rPr>
              <w:t>P</w:t>
            </w:r>
            <w:r w:rsidR="008B5659" w:rsidRPr="004E0C48">
              <w:rPr>
                <w:sz w:val="20"/>
                <w:szCs w:val="20"/>
              </w:rPr>
              <w:t>encils (Ticonderoga preferred)</w:t>
            </w:r>
          </w:p>
          <w:p w14:paraId="2406E974" w14:textId="77777777" w:rsidR="008B5659" w:rsidRPr="004E0C48" w:rsidRDefault="008B5659" w:rsidP="008B5659">
            <w:pPr>
              <w:rPr>
                <w:sz w:val="20"/>
                <w:szCs w:val="20"/>
              </w:rPr>
            </w:pPr>
            <w:r w:rsidRPr="004E0C48">
              <w:rPr>
                <w:sz w:val="20"/>
                <w:szCs w:val="20"/>
              </w:rPr>
              <w:t>2 Packs of Pencil Top Erasers</w:t>
            </w:r>
          </w:p>
          <w:p w14:paraId="3836DFA2" w14:textId="77777777" w:rsidR="008B5659" w:rsidRPr="004E0C48" w:rsidRDefault="008B5659" w:rsidP="008B5659">
            <w:pPr>
              <w:rPr>
                <w:sz w:val="20"/>
                <w:szCs w:val="20"/>
              </w:rPr>
            </w:pPr>
            <w:r w:rsidRPr="004E0C48">
              <w:rPr>
                <w:sz w:val="20"/>
                <w:szCs w:val="20"/>
              </w:rPr>
              <w:t>1 Pair of Kid Size Scissors</w:t>
            </w:r>
          </w:p>
          <w:p w14:paraId="2C2E112F" w14:textId="77777777" w:rsidR="008B5659" w:rsidRPr="004E0C48" w:rsidRDefault="00FB1EAE" w:rsidP="008B5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B5659" w:rsidRPr="004E0C48">
              <w:rPr>
                <w:sz w:val="20"/>
                <w:szCs w:val="20"/>
              </w:rPr>
              <w:t xml:space="preserve"> Pack</w:t>
            </w:r>
            <w:r>
              <w:rPr>
                <w:sz w:val="20"/>
                <w:szCs w:val="20"/>
              </w:rPr>
              <w:t>s</w:t>
            </w:r>
            <w:r w:rsidR="008B5659" w:rsidRPr="004E0C48">
              <w:rPr>
                <w:sz w:val="20"/>
                <w:szCs w:val="20"/>
              </w:rPr>
              <w:t xml:space="preserve"> of Glue </w:t>
            </w:r>
            <w:proofErr w:type="gramStart"/>
            <w:r w:rsidR="008B5659" w:rsidRPr="004E0C48">
              <w:rPr>
                <w:sz w:val="20"/>
                <w:szCs w:val="20"/>
              </w:rPr>
              <w:t>Sticks</w:t>
            </w:r>
            <w:r w:rsidR="00E1319C">
              <w:rPr>
                <w:sz w:val="20"/>
                <w:szCs w:val="20"/>
              </w:rPr>
              <w:t>(</w:t>
            </w:r>
            <w:proofErr w:type="gramEnd"/>
            <w:r w:rsidR="008B5659" w:rsidRPr="004E0C48">
              <w:rPr>
                <w:sz w:val="20"/>
                <w:szCs w:val="20"/>
              </w:rPr>
              <w:t>8 count Elmer’s preferred</w:t>
            </w:r>
            <w:r w:rsidR="00E1319C">
              <w:rPr>
                <w:sz w:val="20"/>
                <w:szCs w:val="20"/>
              </w:rPr>
              <w:t>)</w:t>
            </w:r>
          </w:p>
          <w:p w14:paraId="7E560EEA" w14:textId="77777777" w:rsidR="008B5659" w:rsidRDefault="008B5659" w:rsidP="008B5659">
            <w:pPr>
              <w:rPr>
                <w:sz w:val="20"/>
                <w:szCs w:val="20"/>
              </w:rPr>
            </w:pPr>
            <w:r w:rsidRPr="004E0C48">
              <w:rPr>
                <w:sz w:val="20"/>
                <w:szCs w:val="20"/>
              </w:rPr>
              <w:t>Headphones</w:t>
            </w:r>
            <w:r w:rsidR="00FB1EAE">
              <w:rPr>
                <w:sz w:val="20"/>
                <w:szCs w:val="20"/>
              </w:rPr>
              <w:t xml:space="preserve"> (No Bluetooth or Earbuds as they break</w:t>
            </w:r>
          </w:p>
          <w:p w14:paraId="468714DA" w14:textId="77777777" w:rsidR="00FB1EAE" w:rsidRPr="004E0C48" w:rsidRDefault="00FB1EAE" w:rsidP="008B5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sily and will not connect to the laptops)</w:t>
            </w:r>
          </w:p>
          <w:p w14:paraId="4737D420" w14:textId="77777777" w:rsidR="008B5659" w:rsidRPr="004E0C48" w:rsidRDefault="008B5659" w:rsidP="008B5659">
            <w:pPr>
              <w:rPr>
                <w:sz w:val="20"/>
                <w:szCs w:val="20"/>
              </w:rPr>
            </w:pPr>
            <w:r w:rsidRPr="004E0C48">
              <w:rPr>
                <w:sz w:val="20"/>
                <w:szCs w:val="20"/>
              </w:rPr>
              <w:t xml:space="preserve"> </w:t>
            </w:r>
          </w:p>
        </w:tc>
      </w:tr>
      <w:tr w:rsidR="008B5659" w:rsidRPr="004E0C48" w14:paraId="3D3D9E1C" w14:textId="77777777" w:rsidTr="008D3606">
        <w:tc>
          <w:tcPr>
            <w:tcW w:w="4648" w:type="dxa"/>
          </w:tcPr>
          <w:p w14:paraId="5B7941C2" w14:textId="77777777" w:rsidR="008B5659" w:rsidRPr="004E0C48" w:rsidRDefault="004E0C48" w:rsidP="00760CD3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3rd Grade</w:t>
            </w:r>
          </w:p>
          <w:p w14:paraId="55DC8EC9" w14:textId="77777777" w:rsidR="008B5659" w:rsidRPr="004E0C48" w:rsidRDefault="008B5659" w:rsidP="008B5659">
            <w:pPr>
              <w:rPr>
                <w:sz w:val="20"/>
                <w:szCs w:val="20"/>
              </w:rPr>
            </w:pPr>
            <w:r w:rsidRPr="004E0C48">
              <w:rPr>
                <w:sz w:val="20"/>
                <w:szCs w:val="20"/>
              </w:rPr>
              <w:t>1 ½ Inch Binder</w:t>
            </w:r>
          </w:p>
          <w:p w14:paraId="095E90A9" w14:textId="77777777" w:rsidR="008B5659" w:rsidRPr="004E0C48" w:rsidRDefault="00F14774" w:rsidP="008B5659">
            <w:pPr>
              <w:rPr>
                <w:sz w:val="20"/>
                <w:szCs w:val="20"/>
              </w:rPr>
            </w:pPr>
            <w:r w:rsidRPr="004E0C48">
              <w:rPr>
                <w:sz w:val="20"/>
                <w:szCs w:val="20"/>
              </w:rPr>
              <w:t>Headphones</w:t>
            </w:r>
            <w:r w:rsidR="00A96D8B">
              <w:rPr>
                <w:sz w:val="20"/>
                <w:szCs w:val="20"/>
              </w:rPr>
              <w:t xml:space="preserve"> and case for headphones</w:t>
            </w:r>
          </w:p>
          <w:p w14:paraId="0BE05C7E" w14:textId="77777777" w:rsidR="00F14774" w:rsidRPr="004E0C48" w:rsidRDefault="009A611D" w:rsidP="008B5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Packs of #2 Ticonderoga </w:t>
            </w:r>
            <w:r w:rsidR="00F14774" w:rsidRPr="004E0C48">
              <w:rPr>
                <w:sz w:val="20"/>
                <w:szCs w:val="20"/>
              </w:rPr>
              <w:t>Pencils</w:t>
            </w:r>
          </w:p>
          <w:p w14:paraId="394910FC" w14:textId="77777777" w:rsidR="00F14774" w:rsidRPr="004E0C48" w:rsidRDefault="00F14774" w:rsidP="008B5659">
            <w:pPr>
              <w:rPr>
                <w:sz w:val="20"/>
                <w:szCs w:val="20"/>
              </w:rPr>
            </w:pPr>
            <w:r w:rsidRPr="004E0C48">
              <w:rPr>
                <w:sz w:val="20"/>
                <w:szCs w:val="20"/>
              </w:rPr>
              <w:t>Colored Pencils</w:t>
            </w:r>
          </w:p>
          <w:p w14:paraId="431D6AC3" w14:textId="77777777" w:rsidR="00F14774" w:rsidRPr="004E0C48" w:rsidRDefault="00F14774" w:rsidP="008B5659">
            <w:pPr>
              <w:rPr>
                <w:sz w:val="20"/>
                <w:szCs w:val="20"/>
              </w:rPr>
            </w:pPr>
            <w:r w:rsidRPr="004E0C48">
              <w:rPr>
                <w:sz w:val="20"/>
                <w:szCs w:val="20"/>
              </w:rPr>
              <w:t>Eraser Caps for Pencils</w:t>
            </w:r>
          </w:p>
          <w:p w14:paraId="5A95A529" w14:textId="77777777" w:rsidR="00F14774" w:rsidRPr="004E0C48" w:rsidRDefault="00F14774" w:rsidP="008B5659">
            <w:pPr>
              <w:rPr>
                <w:sz w:val="20"/>
                <w:szCs w:val="20"/>
              </w:rPr>
            </w:pPr>
            <w:r w:rsidRPr="004E0C48">
              <w:rPr>
                <w:sz w:val="20"/>
                <w:szCs w:val="20"/>
              </w:rPr>
              <w:t>1 Spiral Notebook</w:t>
            </w:r>
          </w:p>
          <w:p w14:paraId="39EE0C6F" w14:textId="77777777" w:rsidR="00F14774" w:rsidRDefault="00F14774" w:rsidP="008B5659">
            <w:pPr>
              <w:rPr>
                <w:sz w:val="20"/>
                <w:szCs w:val="20"/>
              </w:rPr>
            </w:pPr>
            <w:r w:rsidRPr="004E0C48">
              <w:rPr>
                <w:sz w:val="20"/>
                <w:szCs w:val="20"/>
              </w:rPr>
              <w:t>1 Composition Notebook</w:t>
            </w:r>
          </w:p>
          <w:p w14:paraId="7C5FBF6F" w14:textId="77777777" w:rsidR="009A611D" w:rsidRPr="004E0C48" w:rsidRDefault="00A96D8B" w:rsidP="008B5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ck of Jumbo </w:t>
            </w:r>
            <w:r w:rsidR="001875E5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 xml:space="preserve">lue </w:t>
            </w:r>
            <w:r w:rsidR="001875E5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icks</w:t>
            </w:r>
          </w:p>
          <w:p w14:paraId="003FFF9D" w14:textId="77777777" w:rsidR="00F14774" w:rsidRPr="004E0C48" w:rsidRDefault="00F14774" w:rsidP="008B5659">
            <w:pPr>
              <w:rPr>
                <w:sz w:val="20"/>
                <w:szCs w:val="20"/>
              </w:rPr>
            </w:pPr>
            <w:r w:rsidRPr="004E0C48">
              <w:rPr>
                <w:sz w:val="20"/>
                <w:szCs w:val="20"/>
              </w:rPr>
              <w:t>Pencil Pouch</w:t>
            </w:r>
          </w:p>
          <w:p w14:paraId="323DC7EF" w14:textId="77777777" w:rsidR="008B5659" w:rsidRPr="004E0C48" w:rsidRDefault="009A611D" w:rsidP="008B5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ds Scissors</w:t>
            </w:r>
          </w:p>
        </w:tc>
        <w:tc>
          <w:tcPr>
            <w:tcW w:w="5015" w:type="dxa"/>
          </w:tcPr>
          <w:p w14:paraId="072BE183" w14:textId="77777777" w:rsidR="008B5659" w:rsidRDefault="004E0C48" w:rsidP="0088555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4</w:t>
            </w:r>
            <w:r w:rsidRPr="004E0C48">
              <w:rPr>
                <w:b/>
                <w:sz w:val="28"/>
                <w:szCs w:val="28"/>
                <w:u w:val="single"/>
                <w:vertAlign w:val="superscript"/>
              </w:rPr>
              <w:t>th</w:t>
            </w:r>
            <w:r>
              <w:rPr>
                <w:b/>
                <w:sz w:val="28"/>
                <w:szCs w:val="28"/>
                <w:u w:val="single"/>
              </w:rPr>
              <w:t xml:space="preserve"> Grade</w:t>
            </w:r>
          </w:p>
          <w:p w14:paraId="39771D9B" w14:textId="77777777" w:rsidR="004E0C48" w:rsidRDefault="004E0C48" w:rsidP="004E0C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ok Bag (No Rolling </w:t>
            </w:r>
            <w:r w:rsidR="00C71C84">
              <w:rPr>
                <w:sz w:val="20"/>
                <w:szCs w:val="20"/>
              </w:rPr>
              <w:t xml:space="preserve">Bags)  </w:t>
            </w:r>
            <w:r w:rsidR="000641B0">
              <w:rPr>
                <w:sz w:val="20"/>
                <w:szCs w:val="20"/>
              </w:rPr>
              <w:t xml:space="preserve">    </w:t>
            </w:r>
            <w:r w:rsidR="008D3606">
              <w:rPr>
                <w:sz w:val="20"/>
                <w:szCs w:val="20"/>
              </w:rPr>
              <w:t xml:space="preserve"> </w:t>
            </w:r>
            <w:r w:rsidR="000641B0">
              <w:rPr>
                <w:sz w:val="20"/>
                <w:szCs w:val="20"/>
              </w:rPr>
              <w:t xml:space="preserve"> </w:t>
            </w:r>
            <w:r w:rsidR="00C71C84">
              <w:rPr>
                <w:sz w:val="20"/>
                <w:szCs w:val="20"/>
              </w:rPr>
              <w:t xml:space="preserve">  </w:t>
            </w:r>
          </w:p>
          <w:p w14:paraId="29B793EF" w14:textId="77777777" w:rsidR="004E0C48" w:rsidRDefault="004E0C48" w:rsidP="004E0C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½ Inch Binder</w:t>
            </w:r>
            <w:r w:rsidR="000641B0">
              <w:rPr>
                <w:sz w:val="20"/>
                <w:szCs w:val="20"/>
              </w:rPr>
              <w:t xml:space="preserve">                                    </w:t>
            </w:r>
          </w:p>
          <w:p w14:paraId="02B2FC63" w14:textId="77777777" w:rsidR="004E0C48" w:rsidRDefault="004E0C48" w:rsidP="004E0C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Pack of Sheet Protectors</w:t>
            </w:r>
            <w:r w:rsidR="000641B0">
              <w:rPr>
                <w:sz w:val="20"/>
                <w:szCs w:val="20"/>
              </w:rPr>
              <w:t xml:space="preserve">           </w:t>
            </w:r>
          </w:p>
          <w:p w14:paraId="27891D29" w14:textId="77777777" w:rsidR="004E0C48" w:rsidRDefault="00B34888" w:rsidP="004E0C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E0C48">
              <w:rPr>
                <w:sz w:val="20"/>
                <w:szCs w:val="20"/>
              </w:rPr>
              <w:t xml:space="preserve"> One-Subject </w:t>
            </w:r>
            <w:r w:rsidR="000641B0">
              <w:rPr>
                <w:sz w:val="20"/>
                <w:szCs w:val="20"/>
              </w:rPr>
              <w:t>Notebooks</w:t>
            </w:r>
            <w:r w:rsidR="001767D6">
              <w:rPr>
                <w:sz w:val="20"/>
                <w:szCs w:val="20"/>
              </w:rPr>
              <w:t xml:space="preserve"> (</w:t>
            </w:r>
            <w:r w:rsidR="001875E5">
              <w:rPr>
                <w:sz w:val="20"/>
                <w:szCs w:val="20"/>
              </w:rPr>
              <w:t>S</w:t>
            </w:r>
            <w:r w:rsidR="001767D6">
              <w:rPr>
                <w:sz w:val="20"/>
                <w:szCs w:val="20"/>
              </w:rPr>
              <w:t>piral</w:t>
            </w:r>
            <w:r w:rsidR="001875E5">
              <w:rPr>
                <w:sz w:val="20"/>
                <w:szCs w:val="20"/>
              </w:rPr>
              <w:t>/Wide Rule</w:t>
            </w:r>
            <w:r w:rsidR="001767D6">
              <w:rPr>
                <w:sz w:val="20"/>
                <w:szCs w:val="20"/>
              </w:rPr>
              <w:t>)</w:t>
            </w:r>
          </w:p>
          <w:p w14:paraId="52307467" w14:textId="77777777" w:rsidR="000641B0" w:rsidRDefault="000641B0" w:rsidP="004E0C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Black/Marble Notebook (non-spiral)</w:t>
            </w:r>
          </w:p>
          <w:p w14:paraId="27EE8157" w14:textId="77777777" w:rsidR="000641B0" w:rsidRDefault="000641B0" w:rsidP="004E0C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ge Zippered Pouch</w:t>
            </w:r>
          </w:p>
          <w:p w14:paraId="03E4ABFE" w14:textId="77777777" w:rsidR="000641B0" w:rsidRDefault="000641B0" w:rsidP="004E0C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Pack of Ticonderoga pencils #2</w:t>
            </w:r>
          </w:p>
          <w:p w14:paraId="76A6EA64" w14:textId="77777777" w:rsidR="000641B0" w:rsidRDefault="000641B0" w:rsidP="004E0C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Pack of Colored Pencils         </w:t>
            </w:r>
          </w:p>
          <w:p w14:paraId="7C7AE43A" w14:textId="77777777" w:rsidR="000641B0" w:rsidRDefault="000641B0" w:rsidP="004E0C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mall </w:t>
            </w:r>
            <w:r w:rsidR="001875E5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arbuds and</w:t>
            </w:r>
            <w:r w:rsidR="00AF188C">
              <w:rPr>
                <w:sz w:val="20"/>
                <w:szCs w:val="20"/>
              </w:rPr>
              <w:t xml:space="preserve"> Storage</w:t>
            </w:r>
            <w:r>
              <w:rPr>
                <w:sz w:val="20"/>
                <w:szCs w:val="20"/>
              </w:rPr>
              <w:t xml:space="preserve"> Case</w:t>
            </w:r>
          </w:p>
          <w:p w14:paraId="1192867A" w14:textId="77777777" w:rsidR="004E0C48" w:rsidRPr="004E0C48" w:rsidRDefault="00B34888" w:rsidP="004E0C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875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arge Glue Sticks</w:t>
            </w:r>
          </w:p>
        </w:tc>
      </w:tr>
      <w:tr w:rsidR="008D3606" w14:paraId="63F38346" w14:textId="77777777" w:rsidTr="008D36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63" w:type="dxa"/>
            <w:gridSpan w:val="2"/>
            <w:tcBorders>
              <w:bottom w:val="single" w:sz="18" w:space="0" w:color="auto"/>
            </w:tcBorders>
          </w:tcPr>
          <w:p w14:paraId="7FE75CF4" w14:textId="77777777" w:rsidR="00096540" w:rsidRDefault="008D3606" w:rsidP="00096540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5</w:t>
            </w:r>
            <w:r w:rsidRPr="008D3606">
              <w:rPr>
                <w:b/>
                <w:sz w:val="28"/>
                <w:szCs w:val="28"/>
                <w:u w:val="single"/>
                <w:vertAlign w:val="superscript"/>
              </w:rPr>
              <w:t>th</w:t>
            </w:r>
            <w:r>
              <w:rPr>
                <w:b/>
                <w:sz w:val="28"/>
                <w:szCs w:val="28"/>
                <w:u w:val="single"/>
              </w:rPr>
              <w:t xml:space="preserve"> Grade</w:t>
            </w:r>
          </w:p>
          <w:p w14:paraId="69E5F31A" w14:textId="77777777" w:rsidR="00096540" w:rsidRPr="00096540" w:rsidRDefault="00096540" w:rsidP="0009654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0"/>
                <w:szCs w:val="20"/>
              </w:rPr>
              <w:t xml:space="preserve">                                       </w:t>
            </w:r>
            <w:r w:rsidR="001767D6">
              <w:rPr>
                <w:sz w:val="20"/>
                <w:szCs w:val="20"/>
              </w:rPr>
              <w:t>5 Marble</w:t>
            </w:r>
            <w:r w:rsidR="008D3606">
              <w:rPr>
                <w:sz w:val="20"/>
                <w:szCs w:val="20"/>
              </w:rPr>
              <w:t xml:space="preserve"> </w:t>
            </w:r>
            <w:r w:rsidR="00C71C84">
              <w:rPr>
                <w:sz w:val="20"/>
                <w:szCs w:val="20"/>
              </w:rPr>
              <w:t>Notebooks</w:t>
            </w:r>
            <w:r w:rsidR="00AF188C">
              <w:rPr>
                <w:sz w:val="20"/>
                <w:szCs w:val="20"/>
              </w:rPr>
              <w:t>:(No spirals)</w:t>
            </w:r>
            <w:r w:rsidR="008D360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2-Glue sticks</w:t>
            </w:r>
            <w:r w:rsidR="00C50895">
              <w:rPr>
                <w:sz w:val="20"/>
                <w:szCs w:val="20"/>
              </w:rPr>
              <w:t xml:space="preserve"> (6 pack)</w:t>
            </w:r>
          </w:p>
          <w:p w14:paraId="35AC0D07" w14:textId="77777777" w:rsidR="00096540" w:rsidRDefault="00096540" w:rsidP="00096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</w:t>
            </w:r>
            <w:r w:rsidR="008D3606">
              <w:rPr>
                <w:sz w:val="20"/>
                <w:szCs w:val="20"/>
              </w:rPr>
              <w:t>2-Black</w:t>
            </w:r>
            <w:r>
              <w:rPr>
                <w:sz w:val="20"/>
                <w:szCs w:val="20"/>
              </w:rPr>
              <w:t xml:space="preserve">                                                        Erasers (Cap or Block)</w:t>
            </w:r>
          </w:p>
          <w:p w14:paraId="247CA48E" w14:textId="77777777" w:rsidR="008D3606" w:rsidRDefault="00096540" w:rsidP="00096540">
            <w:pPr>
              <w:tabs>
                <w:tab w:val="left" w:pos="37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1-Yellow                                                      </w:t>
            </w:r>
            <w:r w:rsidR="001767D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Pencil Pouch</w:t>
            </w:r>
            <w:r w:rsidR="001767D6">
              <w:rPr>
                <w:sz w:val="20"/>
                <w:szCs w:val="20"/>
              </w:rPr>
              <w:t xml:space="preserve"> or box</w:t>
            </w:r>
          </w:p>
          <w:p w14:paraId="5CC19B59" w14:textId="77777777" w:rsidR="008D3606" w:rsidRPr="001767D6" w:rsidRDefault="001767D6" w:rsidP="001767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</w:t>
            </w:r>
            <w:r w:rsidRPr="001767D6">
              <w:rPr>
                <w:sz w:val="20"/>
                <w:szCs w:val="20"/>
              </w:rPr>
              <w:t>1-Blue</w:t>
            </w:r>
            <w:r w:rsidR="00096540" w:rsidRPr="001767D6">
              <w:rPr>
                <w:sz w:val="20"/>
                <w:szCs w:val="20"/>
              </w:rPr>
              <w:t xml:space="preserve">                                                          </w:t>
            </w:r>
            <w:r>
              <w:rPr>
                <w:sz w:val="20"/>
                <w:szCs w:val="20"/>
              </w:rPr>
              <w:t>2 Packs of Pencils</w:t>
            </w:r>
            <w:r w:rsidR="00096540" w:rsidRPr="001767D6">
              <w:rPr>
                <w:sz w:val="20"/>
                <w:szCs w:val="20"/>
              </w:rPr>
              <w:t xml:space="preserve">    </w:t>
            </w:r>
          </w:p>
          <w:p w14:paraId="0A719547" w14:textId="77777777" w:rsidR="00096540" w:rsidRDefault="00096540" w:rsidP="00096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1-Red                                                           </w:t>
            </w:r>
            <w:r w:rsidR="001767D6">
              <w:rPr>
                <w:sz w:val="20"/>
                <w:szCs w:val="20"/>
              </w:rPr>
              <w:t>1 Pack of Crayons</w:t>
            </w:r>
            <w:r>
              <w:rPr>
                <w:sz w:val="20"/>
                <w:szCs w:val="20"/>
              </w:rPr>
              <w:t xml:space="preserve">        </w:t>
            </w:r>
          </w:p>
          <w:p w14:paraId="42788681" w14:textId="77777777" w:rsidR="00096540" w:rsidRDefault="00096540" w:rsidP="00096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</w:t>
            </w:r>
            <w:r w:rsidR="001767D6">
              <w:rPr>
                <w:sz w:val="20"/>
                <w:szCs w:val="20"/>
              </w:rPr>
              <w:t xml:space="preserve">1 Pair of scissors                           </w:t>
            </w:r>
            <w:r w:rsidR="00AF3DE4">
              <w:rPr>
                <w:sz w:val="20"/>
                <w:szCs w:val="20"/>
              </w:rPr>
              <w:t xml:space="preserve">            </w:t>
            </w:r>
            <w:r w:rsidR="001767D6">
              <w:rPr>
                <w:sz w:val="20"/>
                <w:szCs w:val="20"/>
              </w:rPr>
              <w:t xml:space="preserve"> 2 Packs of 18 count </w:t>
            </w:r>
            <w:proofErr w:type="spellStart"/>
            <w:r w:rsidR="001767D6">
              <w:rPr>
                <w:sz w:val="20"/>
                <w:szCs w:val="20"/>
              </w:rPr>
              <w:t>Twistables</w:t>
            </w:r>
            <w:proofErr w:type="spellEnd"/>
            <w:r w:rsidR="001767D6">
              <w:rPr>
                <w:sz w:val="20"/>
                <w:szCs w:val="20"/>
              </w:rPr>
              <w:t xml:space="preserve"> colored pencils.</w:t>
            </w:r>
          </w:p>
          <w:p w14:paraId="24CCE82B" w14:textId="77777777" w:rsidR="008D3606" w:rsidRPr="008D3606" w:rsidRDefault="00AF3DE4" w:rsidP="00096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(</w:t>
            </w:r>
            <w:r w:rsidR="003E4790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hese last longer)</w:t>
            </w:r>
          </w:p>
        </w:tc>
      </w:tr>
    </w:tbl>
    <w:p w14:paraId="1000037A" w14:textId="77777777" w:rsidR="00E041D3" w:rsidRDefault="003F3843" w:rsidP="004511B0">
      <w:pPr>
        <w:jc w:val="center"/>
      </w:pPr>
    </w:p>
    <w:sectPr w:rsidR="00E041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2C8B3" w14:textId="77777777" w:rsidR="00E8348C" w:rsidRDefault="00E8348C" w:rsidP="004511B0">
      <w:pPr>
        <w:spacing w:after="0" w:line="240" w:lineRule="auto"/>
      </w:pPr>
      <w:r>
        <w:separator/>
      </w:r>
    </w:p>
  </w:endnote>
  <w:endnote w:type="continuationSeparator" w:id="0">
    <w:p w14:paraId="0EB8DE9C" w14:textId="77777777" w:rsidR="00E8348C" w:rsidRDefault="00E8348C" w:rsidP="00451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A2879" w14:textId="77777777" w:rsidR="00E048FE" w:rsidRDefault="00E048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C2C8E" w14:textId="77777777" w:rsidR="00E048FE" w:rsidRDefault="00E048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B8893" w14:textId="77777777" w:rsidR="00E048FE" w:rsidRDefault="00E04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1A11B" w14:textId="77777777" w:rsidR="00E8348C" w:rsidRDefault="00E8348C" w:rsidP="004511B0">
      <w:pPr>
        <w:spacing w:after="0" w:line="240" w:lineRule="auto"/>
      </w:pPr>
      <w:r>
        <w:separator/>
      </w:r>
    </w:p>
  </w:footnote>
  <w:footnote w:type="continuationSeparator" w:id="0">
    <w:p w14:paraId="6011AD74" w14:textId="77777777" w:rsidR="00E8348C" w:rsidRDefault="00E8348C" w:rsidP="00451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5612D" w14:textId="77777777" w:rsidR="00E048FE" w:rsidRDefault="00E048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DBE2E" w14:textId="77777777" w:rsidR="00C301CF" w:rsidRPr="00C301CF" w:rsidRDefault="00C301CF" w:rsidP="00C301CF">
    <w:pPr>
      <w:pStyle w:val="Header"/>
      <w:tabs>
        <w:tab w:val="clear" w:pos="4680"/>
        <w:tab w:val="clear" w:pos="9360"/>
        <w:tab w:val="left" w:pos="5325"/>
      </w:tabs>
      <w:jc w:val="center"/>
      <w:rPr>
        <w:b/>
        <w:sz w:val="40"/>
        <w:szCs w:val="40"/>
      </w:rPr>
    </w:pPr>
    <w:r w:rsidRPr="00C301CF">
      <w:rPr>
        <w:b/>
        <w:sz w:val="40"/>
        <w:szCs w:val="40"/>
      </w:rPr>
      <w:t>Grassy Pond Elementary Supply List</w:t>
    </w:r>
  </w:p>
  <w:p w14:paraId="4D75B21E" w14:textId="77777777" w:rsidR="00C301CF" w:rsidRPr="00C301CF" w:rsidRDefault="00C301CF" w:rsidP="00C301CF">
    <w:pPr>
      <w:pStyle w:val="Header"/>
      <w:tabs>
        <w:tab w:val="clear" w:pos="4680"/>
        <w:tab w:val="clear" w:pos="9360"/>
        <w:tab w:val="left" w:pos="5325"/>
      </w:tabs>
      <w:jc w:val="center"/>
      <w:rPr>
        <w:b/>
        <w:sz w:val="40"/>
        <w:szCs w:val="40"/>
      </w:rPr>
    </w:pPr>
    <w:r w:rsidRPr="00C301CF">
      <w:rPr>
        <w:b/>
        <w:sz w:val="40"/>
        <w:szCs w:val="40"/>
      </w:rPr>
      <w:t>202</w:t>
    </w:r>
    <w:r w:rsidR="00E048FE">
      <w:rPr>
        <w:b/>
        <w:sz w:val="40"/>
        <w:szCs w:val="40"/>
      </w:rPr>
      <w:t>3</w:t>
    </w:r>
    <w:r w:rsidRPr="00C301CF">
      <w:rPr>
        <w:b/>
        <w:sz w:val="40"/>
        <w:szCs w:val="40"/>
      </w:rPr>
      <w:t>/202</w:t>
    </w:r>
    <w:r w:rsidR="00E048FE">
      <w:rPr>
        <w:b/>
        <w:sz w:val="40"/>
        <w:szCs w:val="40"/>
      </w:rPr>
      <w:t>4</w:t>
    </w:r>
  </w:p>
  <w:p w14:paraId="373F06B6" w14:textId="77777777" w:rsidR="00C301CF" w:rsidRDefault="00C301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0A4E4" w14:textId="77777777" w:rsidR="00E048FE" w:rsidRDefault="00E048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C4FCB"/>
    <w:multiLevelType w:val="hybridMultilevel"/>
    <w:tmpl w:val="606A4084"/>
    <w:lvl w:ilvl="0" w:tplc="39D873B4">
      <w:start w:val="1"/>
      <w:numFmt w:val="decimal"/>
      <w:lvlText w:val="%1-"/>
      <w:lvlJc w:val="left"/>
      <w:pPr>
        <w:ind w:left="2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1B0"/>
    <w:rsid w:val="0002764B"/>
    <w:rsid w:val="000641B0"/>
    <w:rsid w:val="00096540"/>
    <w:rsid w:val="000E35DB"/>
    <w:rsid w:val="001767D6"/>
    <w:rsid w:val="001875E5"/>
    <w:rsid w:val="00223BB4"/>
    <w:rsid w:val="002655F1"/>
    <w:rsid w:val="003A780C"/>
    <w:rsid w:val="003E4790"/>
    <w:rsid w:val="003F3843"/>
    <w:rsid w:val="004511B0"/>
    <w:rsid w:val="004E0C48"/>
    <w:rsid w:val="00622A98"/>
    <w:rsid w:val="00724E84"/>
    <w:rsid w:val="00760CD3"/>
    <w:rsid w:val="0078440B"/>
    <w:rsid w:val="007A0123"/>
    <w:rsid w:val="0088555E"/>
    <w:rsid w:val="008B5659"/>
    <w:rsid w:val="008D3606"/>
    <w:rsid w:val="00910A7D"/>
    <w:rsid w:val="009652FA"/>
    <w:rsid w:val="009A611D"/>
    <w:rsid w:val="009C3564"/>
    <w:rsid w:val="00A96D8B"/>
    <w:rsid w:val="00AF188C"/>
    <w:rsid w:val="00AF3DE4"/>
    <w:rsid w:val="00B34888"/>
    <w:rsid w:val="00C00DD5"/>
    <w:rsid w:val="00C301CF"/>
    <w:rsid w:val="00C50895"/>
    <w:rsid w:val="00C71C84"/>
    <w:rsid w:val="00D02E63"/>
    <w:rsid w:val="00D17436"/>
    <w:rsid w:val="00D22A71"/>
    <w:rsid w:val="00DA3C44"/>
    <w:rsid w:val="00E048FE"/>
    <w:rsid w:val="00E1319C"/>
    <w:rsid w:val="00E43D74"/>
    <w:rsid w:val="00E8348C"/>
    <w:rsid w:val="00F14774"/>
    <w:rsid w:val="00F40636"/>
    <w:rsid w:val="00F95168"/>
    <w:rsid w:val="00FB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69A804"/>
  <w15:chartTrackingRefBased/>
  <w15:docId w15:val="{063A8AC3-4759-4782-9B37-892A5A0A5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1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11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11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1B0"/>
  </w:style>
  <w:style w:type="paragraph" w:styleId="Footer">
    <w:name w:val="footer"/>
    <w:basedOn w:val="Normal"/>
    <w:link w:val="FooterChar"/>
    <w:uiPriority w:val="99"/>
    <w:unhideWhenUsed/>
    <w:rsid w:val="004511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837F341B84C742A6520690E497EFF6" ma:contentTypeVersion="15" ma:contentTypeDescription="Create a new document." ma:contentTypeScope="" ma:versionID="07c1656dd9f0e5b45ad815649f50c4cc">
  <xsd:schema xmlns:xsd="http://www.w3.org/2001/XMLSchema" xmlns:xs="http://www.w3.org/2001/XMLSchema" xmlns:p="http://schemas.microsoft.com/office/2006/metadata/properties" xmlns:ns3="5b04b98f-c6a9-4b4e-bf80-b29afec6d656" xmlns:ns4="40915115-241b-443b-8c7a-80c139eef2be" targetNamespace="http://schemas.microsoft.com/office/2006/metadata/properties" ma:root="true" ma:fieldsID="e12e7d61a45a384bad5a9572667364ac" ns3:_="" ns4:_="">
    <xsd:import namespace="5b04b98f-c6a9-4b4e-bf80-b29afec6d656"/>
    <xsd:import namespace="40915115-241b-443b-8c7a-80c139eef2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4b98f-c6a9-4b4e-bf80-b29afec6d6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15115-241b-443b-8c7a-80c139eef2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0915115-241b-443b-8c7a-80c139eef2b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A2721-D32D-4CE4-8C25-BBDD3166D1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4b98f-c6a9-4b4e-bf80-b29afec6d656"/>
    <ds:schemaRef ds:uri="40915115-241b-443b-8c7a-80c139eef2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CBA41F-95AA-45FC-B3F2-32CB135928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9A1DD3-82C4-47BB-B277-1F39381E8B84}">
  <ds:schemaRefs>
    <ds:schemaRef ds:uri="http://www.w3.org/XML/1998/namespace"/>
    <ds:schemaRef ds:uri="40915115-241b-443b-8c7a-80c139eef2b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  <ds:schemaRef ds:uri="5b04b98f-c6a9-4b4e-bf80-b29afec6d656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549401C-C8AB-4F9A-8590-74D9926E6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HYATT</dc:creator>
  <cp:keywords/>
  <dc:description/>
  <cp:lastModifiedBy>Heather Holland</cp:lastModifiedBy>
  <cp:revision>2</cp:revision>
  <dcterms:created xsi:type="dcterms:W3CDTF">2023-06-01T23:55:00Z</dcterms:created>
  <dcterms:modified xsi:type="dcterms:W3CDTF">2023-06-01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837F341B84C742A6520690E497EFF6</vt:lpwstr>
  </property>
</Properties>
</file>